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82133">
        <w:rPr>
          <w:sz w:val="28"/>
          <w:szCs w:val="28"/>
        </w:rPr>
        <w:t>От</w:t>
      </w:r>
      <w:r w:rsidR="00082133">
        <w:rPr>
          <w:sz w:val="28"/>
          <w:szCs w:val="28"/>
          <w:u w:val="single"/>
        </w:rPr>
        <w:t xml:space="preserve">    03.08.2023    </w:t>
      </w:r>
      <w:r w:rsidR="00082133">
        <w:rPr>
          <w:sz w:val="28"/>
          <w:szCs w:val="28"/>
        </w:rPr>
        <w:t>№</w:t>
      </w:r>
      <w:r w:rsidR="00082133">
        <w:rPr>
          <w:sz w:val="28"/>
          <w:szCs w:val="28"/>
          <w:u w:val="single"/>
        </w:rPr>
        <w:t xml:space="preserve">    1088-р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4D72" w:rsidRPr="00164D72" w:rsidTr="00747D7F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9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64D72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0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2,0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2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49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0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5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3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75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7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85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5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00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3,0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21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0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32,3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05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32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0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2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07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28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09,0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2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1,5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200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3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84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5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7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20,9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4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  <w:tr w:rsidR="00164D72" w:rsidRPr="00164D72" w:rsidTr="00747D7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453119,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D72" w:rsidRPr="00164D72" w:rsidRDefault="00164D72" w:rsidP="000D5369">
            <w:pPr>
              <w:jc w:val="center"/>
              <w:rPr>
                <w:sz w:val="24"/>
                <w:szCs w:val="24"/>
              </w:rPr>
            </w:pPr>
            <w:r w:rsidRPr="00164D72">
              <w:rPr>
                <w:sz w:val="24"/>
                <w:szCs w:val="24"/>
              </w:rPr>
              <w:t>1337154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72" w:rsidRDefault="00164D72" w:rsidP="00164D72">
            <w:pPr>
              <w:jc w:val="center"/>
            </w:pPr>
            <w:r w:rsidRPr="00383028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164D72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39" w:rsidRDefault="00462B39" w:rsidP="006D42AE">
      <w:r>
        <w:separator/>
      </w:r>
    </w:p>
  </w:endnote>
  <w:endnote w:type="continuationSeparator" w:id="0">
    <w:p w:rsidR="00462B39" w:rsidRDefault="00462B3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39" w:rsidRDefault="00462B39" w:rsidP="006D42AE">
      <w:r>
        <w:separator/>
      </w:r>
    </w:p>
  </w:footnote>
  <w:footnote w:type="continuationSeparator" w:id="0">
    <w:p w:rsidR="00462B39" w:rsidRDefault="00462B3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8F1271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77F89"/>
    <w:rsid w:val="00082133"/>
    <w:rsid w:val="00155A41"/>
    <w:rsid w:val="00164D72"/>
    <w:rsid w:val="00277E58"/>
    <w:rsid w:val="00462B39"/>
    <w:rsid w:val="006D42AE"/>
    <w:rsid w:val="008F1271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A7C0F0-88EA-483E-A81E-A0F645B4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7-28T13:07:00Z</cp:lastPrinted>
  <dcterms:created xsi:type="dcterms:W3CDTF">2023-07-28T13:07:00Z</dcterms:created>
  <dcterms:modified xsi:type="dcterms:W3CDTF">2023-08-10T07:41:00Z</dcterms:modified>
  <dc:language>ru-RU</dc:language>
</cp:coreProperties>
</file>